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EAD6441" w:rsidR="002A3091" w:rsidRPr="0021397A" w:rsidRDefault="0020419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gospodarowanie centrum </w:t>
      </w:r>
      <w:proofErr w:type="spellStart"/>
      <w:r>
        <w:rPr>
          <w:rFonts w:ascii="Arial" w:hAnsi="Arial" w:cs="Arial"/>
          <w:b/>
          <w:sz w:val="24"/>
          <w:szCs w:val="24"/>
        </w:rPr>
        <w:t>Kodręba</w:t>
      </w:r>
      <w:proofErr w:type="spellEnd"/>
    </w:p>
    <w:p w14:paraId="5120FB5B" w14:textId="31CB6BC6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204193">
        <w:rPr>
          <w:rFonts w:ascii="Arial" w:hAnsi="Arial" w:cs="Arial"/>
          <w:b/>
          <w:highlight w:val="white"/>
        </w:rPr>
        <w:t>5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204193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39E1144A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AF422B9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204193">
        <w:rPr>
          <w:rFonts w:ascii="Arial" w:hAnsi="Arial" w:cs="Arial"/>
          <w:b/>
          <w:bCs/>
          <w:i/>
          <w:iCs/>
        </w:rPr>
        <w:t xml:space="preserve">Zagospodarowanie centrum </w:t>
      </w:r>
      <w:proofErr w:type="spellStart"/>
      <w:r w:rsidR="00204193">
        <w:rPr>
          <w:rFonts w:ascii="Arial" w:hAnsi="Arial" w:cs="Arial"/>
          <w:b/>
          <w:bCs/>
          <w:i/>
          <w:iCs/>
        </w:rPr>
        <w:t>Kodręba</w:t>
      </w:r>
      <w:proofErr w:type="spellEnd"/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0F52631B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6B0BC20" w14:textId="77777777" w:rsidR="00204193" w:rsidRDefault="00204193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5A9132B0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204193">
        <w:rPr>
          <w:rFonts w:ascii="Arial" w:hAnsi="Arial" w:cs="Arial"/>
          <w:b/>
          <w:bCs/>
          <w:i/>
          <w:iCs/>
        </w:rPr>
        <w:t xml:space="preserve">Zagospodarowanie centrum </w:t>
      </w:r>
      <w:proofErr w:type="spellStart"/>
      <w:r w:rsidR="00204193">
        <w:rPr>
          <w:rFonts w:ascii="Arial" w:hAnsi="Arial" w:cs="Arial"/>
          <w:b/>
          <w:bCs/>
          <w:i/>
          <w:iCs/>
        </w:rPr>
        <w:t>Kodręba</w:t>
      </w:r>
      <w:proofErr w:type="spellEnd"/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75C19616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252E161B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412D4A9" w14:textId="77777777" w:rsidR="00204193" w:rsidRDefault="00204193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727E27C" w14:textId="43687548" w:rsidR="00204193" w:rsidRPr="00145896" w:rsidRDefault="00204193" w:rsidP="00204193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4</w:t>
      </w:r>
      <w:r w:rsidRPr="00145896">
        <w:rPr>
          <w:rFonts w:ascii="Arial" w:hAnsi="Arial" w:cs="Arial"/>
          <w:bCs/>
          <w:sz w:val="16"/>
          <w:szCs w:val="16"/>
        </w:rPr>
        <w:t xml:space="preserve"> do IDW</w:t>
      </w:r>
    </w:p>
    <w:p w14:paraId="0028A8F6" w14:textId="77777777" w:rsidR="00204193" w:rsidRDefault="00204193" w:rsidP="0020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E686C9" w14:textId="77777777" w:rsidR="00204193" w:rsidRPr="00A85CDC" w:rsidRDefault="00204193" w:rsidP="0020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50CDA74F" w14:textId="77777777" w:rsidR="00204193" w:rsidRPr="00A85CDC" w:rsidRDefault="00204193" w:rsidP="0020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7C986533" w14:textId="77777777" w:rsidR="00204193" w:rsidRDefault="00204193" w:rsidP="0020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6F5E1E" w14:textId="77777777" w:rsidR="00204193" w:rsidRDefault="00204193" w:rsidP="0020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04193" w14:paraId="6A5D9531" w14:textId="77777777" w:rsidTr="00E1582B">
        <w:tc>
          <w:tcPr>
            <w:tcW w:w="2830" w:type="dxa"/>
          </w:tcPr>
          <w:p w14:paraId="347AAA32" w14:textId="77777777" w:rsidR="00204193" w:rsidRPr="00F0089B" w:rsidRDefault="00204193" w:rsidP="00E158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E01F65" w14:textId="77777777" w:rsidR="00204193" w:rsidRPr="00F0089B" w:rsidRDefault="00204193" w:rsidP="00E158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112160BA" w14:textId="77777777" w:rsidR="00204193" w:rsidRPr="00F0089B" w:rsidRDefault="00204193" w:rsidP="00E158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8887CC9" w14:textId="77777777" w:rsidR="00204193" w:rsidRPr="00F0089B" w:rsidRDefault="00204193" w:rsidP="00E158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7281438" w14:textId="77777777" w:rsidR="00204193" w:rsidRPr="00F0089B" w:rsidRDefault="00204193" w:rsidP="00E158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179C8316" w14:textId="77777777" w:rsidR="00204193" w:rsidRPr="00F0089B" w:rsidRDefault="00204193" w:rsidP="00E158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316D77" w14:textId="77777777" w:rsidR="00204193" w:rsidRPr="00E942BE" w:rsidRDefault="00204193" w:rsidP="00204193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3A4140F4" w14:textId="77777777" w:rsidR="00204193" w:rsidRPr="00E942BE" w:rsidRDefault="00204193" w:rsidP="00204193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7465987E" w14:textId="46E4A3C9" w:rsidR="00204193" w:rsidRPr="006A24D7" w:rsidRDefault="00204193" w:rsidP="00204193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Zagospodarowanie centrum Kodręba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8982164" w14:textId="77777777" w:rsidR="00204193" w:rsidRPr="0060322B" w:rsidRDefault="00204193" w:rsidP="00204193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204193" w:rsidRPr="006D5084" w14:paraId="1D55AF70" w14:textId="77777777" w:rsidTr="00E1582B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7F45F0D6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39353728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4991C549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784A4D7E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558BE205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726AAE68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01B1CEC3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204193" w:rsidRPr="006D5084" w14:paraId="43087148" w14:textId="77777777" w:rsidTr="00E1582B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7B380FB0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30BEC607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21BFD462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57438546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45CA7D1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019EF185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A420B5" w14:textId="77777777" w:rsidR="00204193" w:rsidRPr="00CE0397" w:rsidRDefault="00204193" w:rsidP="00E15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38878BBC" w14:textId="77777777" w:rsidR="00204193" w:rsidRPr="00CE0397" w:rsidRDefault="00204193" w:rsidP="00E1582B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204193" w:rsidRPr="006D5084" w14:paraId="08CCE11E" w14:textId="77777777" w:rsidTr="00E1582B">
        <w:trPr>
          <w:jc w:val="center"/>
        </w:trPr>
        <w:tc>
          <w:tcPr>
            <w:tcW w:w="1697" w:type="dxa"/>
          </w:tcPr>
          <w:p w14:paraId="35EEA3A9" w14:textId="77777777" w:rsidR="00204193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F094F55" w14:textId="77777777" w:rsidR="00204193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335278D" w14:textId="77777777" w:rsidR="00204193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93B247C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1CF3A834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4A888FBB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73FEE5A7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4BD2704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378E74EF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6F28BC4E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204193" w:rsidRPr="006D5084" w14:paraId="189EE85D" w14:textId="77777777" w:rsidTr="00E1582B">
        <w:trPr>
          <w:jc w:val="center"/>
        </w:trPr>
        <w:tc>
          <w:tcPr>
            <w:tcW w:w="1697" w:type="dxa"/>
          </w:tcPr>
          <w:p w14:paraId="36E4FB37" w14:textId="77777777" w:rsidR="00204193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986331E" w14:textId="77777777" w:rsidR="00204193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C63B9F8" w14:textId="77777777" w:rsidR="00204193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8E26884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40D04886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117B1BD7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3AE7D4CF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6ADBCA89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CF5D299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D9CEF8E" w14:textId="77777777" w:rsidR="00204193" w:rsidRPr="006D5084" w:rsidRDefault="00204193" w:rsidP="00E15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3450018" w14:textId="77777777" w:rsidR="00204193" w:rsidRDefault="00204193" w:rsidP="00204193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9215710" w14:textId="77777777" w:rsidR="00204193" w:rsidRDefault="00204193" w:rsidP="00204193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F15B915" w14:textId="77777777" w:rsidR="00204193" w:rsidRDefault="00204193" w:rsidP="00204193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206024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6F0B" w14:textId="77777777" w:rsidR="000B6645" w:rsidRDefault="000B6645" w:rsidP="00E73637">
      <w:pPr>
        <w:spacing w:after="0" w:line="240" w:lineRule="auto"/>
      </w:pPr>
      <w:r>
        <w:separator/>
      </w:r>
    </w:p>
  </w:endnote>
  <w:endnote w:type="continuationSeparator" w:id="0">
    <w:p w14:paraId="71956C94" w14:textId="77777777" w:rsidR="000B6645" w:rsidRDefault="000B6645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112753EE" w:rsidR="00145896" w:rsidRDefault="0020419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CCB92CD" wp14:editId="1AA16878">
              <wp:simplePos x="0" y="0"/>
              <wp:positionH relativeFrom="column">
                <wp:posOffset>1885950</wp:posOffset>
              </wp:positionH>
              <wp:positionV relativeFrom="paragraph">
                <wp:posOffset>-12382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8B14" w14:textId="77777777" w:rsidR="000B6645" w:rsidRDefault="000B6645" w:rsidP="00E73637">
      <w:pPr>
        <w:spacing w:after="0" w:line="240" w:lineRule="auto"/>
      </w:pPr>
      <w:r>
        <w:separator/>
      </w:r>
    </w:p>
  </w:footnote>
  <w:footnote w:type="continuationSeparator" w:id="0">
    <w:p w14:paraId="75A513AB" w14:textId="77777777" w:rsidR="000B6645" w:rsidRDefault="000B6645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65A3" w14:textId="77777777" w:rsidR="00204193" w:rsidRDefault="00204193" w:rsidP="00204193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ACC0C5D" w14:textId="77777777" w:rsidR="00204193" w:rsidRPr="007D5942" w:rsidRDefault="00204193" w:rsidP="00204193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gospodarowanie centrum </w:t>
    </w:r>
    <w:proofErr w:type="spellStart"/>
    <w:r>
      <w:rPr>
        <w:rFonts w:ascii="Arial" w:hAnsi="Arial" w:cs="Arial"/>
        <w:sz w:val="20"/>
        <w:szCs w:val="20"/>
      </w:rPr>
      <w:t>Kodręba</w:t>
    </w:r>
    <w:proofErr w:type="spellEnd"/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7553">
    <w:abstractNumId w:val="18"/>
  </w:num>
  <w:num w:numId="2" w16cid:durableId="932474314">
    <w:abstractNumId w:val="10"/>
  </w:num>
  <w:num w:numId="3" w16cid:durableId="245769699">
    <w:abstractNumId w:val="24"/>
  </w:num>
  <w:num w:numId="4" w16cid:durableId="1445265668">
    <w:abstractNumId w:val="11"/>
  </w:num>
  <w:num w:numId="5" w16cid:durableId="659579408">
    <w:abstractNumId w:val="8"/>
  </w:num>
  <w:num w:numId="6" w16cid:durableId="1350641604">
    <w:abstractNumId w:val="28"/>
  </w:num>
  <w:num w:numId="7" w16cid:durableId="418064299">
    <w:abstractNumId w:val="17"/>
  </w:num>
  <w:num w:numId="8" w16cid:durableId="613561148">
    <w:abstractNumId w:val="2"/>
  </w:num>
  <w:num w:numId="9" w16cid:durableId="1610625896">
    <w:abstractNumId w:val="21"/>
  </w:num>
  <w:num w:numId="10" w16cid:durableId="1793864139">
    <w:abstractNumId w:val="27"/>
  </w:num>
  <w:num w:numId="11" w16cid:durableId="1484464046">
    <w:abstractNumId w:val="12"/>
  </w:num>
  <w:num w:numId="12" w16cid:durableId="1376125915">
    <w:abstractNumId w:val="29"/>
  </w:num>
  <w:num w:numId="13" w16cid:durableId="1353065521">
    <w:abstractNumId w:val="30"/>
  </w:num>
  <w:num w:numId="14" w16cid:durableId="1779639148">
    <w:abstractNumId w:val="3"/>
  </w:num>
  <w:num w:numId="15" w16cid:durableId="762342732">
    <w:abstractNumId w:val="19"/>
  </w:num>
  <w:num w:numId="16" w16cid:durableId="1714037473">
    <w:abstractNumId w:val="9"/>
  </w:num>
  <w:num w:numId="17" w16cid:durableId="1355616714">
    <w:abstractNumId w:val="20"/>
  </w:num>
  <w:num w:numId="18" w16cid:durableId="577207983">
    <w:abstractNumId w:val="5"/>
  </w:num>
  <w:num w:numId="19" w16cid:durableId="1082482476">
    <w:abstractNumId w:val="33"/>
  </w:num>
  <w:num w:numId="20" w16cid:durableId="1294140703">
    <w:abstractNumId w:val="4"/>
  </w:num>
  <w:num w:numId="21" w16cid:durableId="2060586825">
    <w:abstractNumId w:val="14"/>
  </w:num>
  <w:num w:numId="22" w16cid:durableId="1271160959">
    <w:abstractNumId w:val="6"/>
  </w:num>
  <w:num w:numId="23" w16cid:durableId="472989383">
    <w:abstractNumId w:val="15"/>
  </w:num>
  <w:num w:numId="24" w16cid:durableId="1807510504">
    <w:abstractNumId w:val="7"/>
  </w:num>
  <w:num w:numId="25" w16cid:durableId="1468010697">
    <w:abstractNumId w:val="26"/>
  </w:num>
  <w:num w:numId="26" w16cid:durableId="1816989546">
    <w:abstractNumId w:val="32"/>
  </w:num>
  <w:num w:numId="27" w16cid:durableId="799615489">
    <w:abstractNumId w:val="23"/>
  </w:num>
  <w:num w:numId="28" w16cid:durableId="166987905">
    <w:abstractNumId w:val="31"/>
  </w:num>
  <w:num w:numId="29" w16cid:durableId="63916788">
    <w:abstractNumId w:val="16"/>
  </w:num>
  <w:num w:numId="30" w16cid:durableId="2083600486">
    <w:abstractNumId w:val="13"/>
  </w:num>
  <w:num w:numId="31" w16cid:durableId="1217543343">
    <w:abstractNumId w:val="22"/>
  </w:num>
  <w:num w:numId="32" w16cid:durableId="160079958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6645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4193"/>
    <w:rsid w:val="00206024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0259"/>
    <w:rsid w:val="00D72528"/>
    <w:rsid w:val="00D725A0"/>
    <w:rsid w:val="00D7434E"/>
    <w:rsid w:val="00D80E9F"/>
    <w:rsid w:val="00D84ED1"/>
    <w:rsid w:val="00D95516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15903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5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2-15T09:22:00Z</dcterms:created>
  <dcterms:modified xsi:type="dcterms:W3CDTF">2023-02-15T09:22:00Z</dcterms:modified>
</cp:coreProperties>
</file>